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E20" w:rsidRPr="007C4875" w:rsidRDefault="003310D4" w:rsidP="00505E20">
      <w:pPr>
        <w:pStyle w:val="1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</w:t>
      </w:r>
      <w:r w:rsidR="00505E20" w:rsidRPr="007C4875">
        <w:rPr>
          <w:rFonts w:ascii="Times New Roman" w:hAnsi="Times New Roman" w:cs="Times New Roman"/>
          <w:b w:val="0"/>
          <w:sz w:val="24"/>
          <w:szCs w:val="24"/>
        </w:rPr>
        <w:t>ТВЕРЖДЕНЫ</w:t>
      </w:r>
    </w:p>
    <w:p w:rsidR="00993DE6" w:rsidRDefault="00190AF3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казом </w:t>
      </w:r>
      <w:r w:rsidR="00800185">
        <w:rPr>
          <w:rFonts w:ascii="Times New Roman" w:hAnsi="Times New Roman"/>
          <w:lang w:val="ru-RU"/>
        </w:rPr>
        <w:t xml:space="preserve">Генерального </w:t>
      </w:r>
      <w:r>
        <w:rPr>
          <w:rFonts w:ascii="Times New Roman" w:hAnsi="Times New Roman"/>
          <w:lang w:val="ru-RU"/>
        </w:rPr>
        <w:t>директора</w:t>
      </w:r>
    </w:p>
    <w:p w:rsidR="00505E20" w:rsidRPr="00C92D7F" w:rsidRDefault="00800185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ОО УК</w:t>
      </w:r>
      <w:r w:rsidR="00993DE6">
        <w:rPr>
          <w:rFonts w:ascii="Times New Roman" w:hAnsi="Times New Roman"/>
          <w:lang w:val="ru-RU"/>
        </w:rPr>
        <w:t xml:space="preserve"> «</w:t>
      </w:r>
      <w:r>
        <w:rPr>
          <w:rFonts w:ascii="Times New Roman" w:hAnsi="Times New Roman"/>
          <w:lang w:val="ru-RU"/>
        </w:rPr>
        <w:t>Центр управления инвестициями</w:t>
      </w:r>
      <w:r w:rsidR="00993DE6">
        <w:rPr>
          <w:rFonts w:ascii="Times New Roman" w:hAnsi="Times New Roman"/>
          <w:lang w:val="ru-RU"/>
        </w:rPr>
        <w:t>»</w:t>
      </w:r>
      <w:r w:rsidR="00505E20" w:rsidRPr="00C92D7F">
        <w:rPr>
          <w:rFonts w:ascii="Times New Roman" w:hAnsi="Times New Roman"/>
          <w:lang w:val="ru-RU"/>
        </w:rPr>
        <w:t xml:space="preserve"> </w:t>
      </w:r>
    </w:p>
    <w:p w:rsidR="00505E20" w:rsidRPr="007442F7" w:rsidRDefault="00190AF3" w:rsidP="00505E20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8C71A7" w:rsidRPr="008C71A7">
        <w:rPr>
          <w:rFonts w:ascii="Times New Roman" w:hAnsi="Times New Roman"/>
          <w:lang w:val="ru-RU"/>
        </w:rPr>
        <w:t>19</w:t>
      </w:r>
      <w:r>
        <w:rPr>
          <w:rFonts w:ascii="Times New Roman" w:hAnsi="Times New Roman"/>
          <w:lang w:val="ru-RU"/>
        </w:rPr>
        <w:t>.0</w:t>
      </w:r>
      <w:r w:rsidR="008C71A7" w:rsidRPr="007442F7">
        <w:rPr>
          <w:rFonts w:ascii="Times New Roman" w:hAnsi="Times New Roman"/>
          <w:lang w:val="ru-RU"/>
        </w:rPr>
        <w:t>6</w:t>
      </w:r>
      <w:r>
        <w:rPr>
          <w:rFonts w:ascii="Times New Roman" w:hAnsi="Times New Roman"/>
          <w:lang w:val="ru-RU"/>
        </w:rPr>
        <w:t>.2017г. №</w:t>
      </w:r>
      <w:r w:rsidR="009D3C32" w:rsidRPr="007442F7">
        <w:rPr>
          <w:rFonts w:ascii="Times New Roman" w:hAnsi="Times New Roman"/>
          <w:lang w:val="ru-RU"/>
        </w:rPr>
        <w:t>1706-01</w:t>
      </w:r>
    </w:p>
    <w:p w:rsidR="0094349D" w:rsidRDefault="0094349D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190AF3" w:rsidRDefault="00190AF3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505E20" w:rsidRDefault="00505E20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p w:rsidR="00240362" w:rsidRPr="00D901AA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>Изменения и дополнения</w:t>
      </w:r>
      <w:r w:rsidRPr="00F14DB1">
        <w:rPr>
          <w:rFonts w:ascii="Times New Roman" w:hAnsi="Times New Roman" w:cs="Times New Roman"/>
          <w:b w:val="0"/>
          <w:bCs w:val="0"/>
        </w:rPr>
        <w:t xml:space="preserve"> </w:t>
      </w:r>
      <w:r w:rsidRPr="001A7040">
        <w:rPr>
          <w:rFonts w:ascii="Times New Roman" w:hAnsi="Times New Roman" w:cs="Times New Roman"/>
          <w:b w:val="0"/>
          <w:bCs w:val="0"/>
        </w:rPr>
        <w:t xml:space="preserve">№ </w:t>
      </w:r>
      <w:r w:rsidR="00800185">
        <w:rPr>
          <w:rFonts w:ascii="Times New Roman" w:hAnsi="Times New Roman" w:cs="Times New Roman"/>
          <w:b w:val="0"/>
          <w:bCs w:val="0"/>
        </w:rPr>
        <w:t>9</w:t>
      </w:r>
    </w:p>
    <w:p w:rsidR="00240362" w:rsidRPr="002B5195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  <w:r w:rsidRPr="002B5195">
        <w:rPr>
          <w:rFonts w:ascii="Times New Roman" w:hAnsi="Times New Roman" w:cs="Times New Roman"/>
          <w:b w:val="0"/>
          <w:bCs w:val="0"/>
        </w:rPr>
        <w:t>в Правила доверительного управления</w:t>
      </w:r>
    </w:p>
    <w:p w:rsidR="00CE58D5" w:rsidRDefault="00240362" w:rsidP="00240362">
      <w:pPr>
        <w:ind w:right="283" w:firstLine="720"/>
        <w:jc w:val="center"/>
        <w:rPr>
          <w:b/>
          <w:bCs/>
          <w:lang w:val="ru-RU"/>
        </w:rPr>
      </w:pPr>
      <w:r w:rsidRPr="00CD5348">
        <w:rPr>
          <w:b/>
          <w:bCs/>
          <w:lang w:val="ru-RU"/>
        </w:rPr>
        <w:t xml:space="preserve">Закрытым паевым инвестиционным фондом недвижимости </w:t>
      </w:r>
      <w:r>
        <w:rPr>
          <w:b/>
          <w:bCs/>
          <w:lang w:val="ru-RU"/>
        </w:rPr>
        <w:t>«</w:t>
      </w:r>
      <w:r w:rsidR="006B5626">
        <w:rPr>
          <w:b/>
          <w:bCs/>
          <w:lang w:val="ru-RU"/>
        </w:rPr>
        <w:t>Покровский</w:t>
      </w:r>
      <w:r w:rsidRPr="00CD5348">
        <w:rPr>
          <w:b/>
          <w:bCs/>
          <w:lang w:val="ru-RU"/>
        </w:rPr>
        <w:t>»</w:t>
      </w:r>
      <w:r w:rsidR="006B5626">
        <w:rPr>
          <w:b/>
          <w:bCs/>
          <w:lang w:val="ru-RU"/>
        </w:rPr>
        <w:t xml:space="preserve"> </w:t>
      </w:r>
    </w:p>
    <w:p w:rsidR="000912B3" w:rsidRDefault="000912B3" w:rsidP="00240362">
      <w:pPr>
        <w:ind w:right="283" w:firstLine="720"/>
        <w:jc w:val="center"/>
        <w:rPr>
          <w:b/>
          <w:bCs/>
          <w:lang w:val="ru-RU"/>
        </w:rPr>
      </w:pPr>
    </w:p>
    <w:p w:rsidR="00240362" w:rsidRPr="00973A6E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Правила доверительного управления фондом зарегистрированы ФСФР России </w:t>
      </w:r>
      <w:proofErr w:type="gramStart"/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>за</w:t>
      </w:r>
      <w:proofErr w:type="gramEnd"/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</w:t>
      </w:r>
    </w:p>
    <w:p w:rsidR="00240362" w:rsidRPr="00973A6E" w:rsidRDefault="00240362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№ </w:t>
      </w:r>
      <w:r w:rsidR="006B5626"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>0995-58229457</w:t>
      </w:r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от </w:t>
      </w:r>
      <w:r w:rsidR="006B5626"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>20</w:t>
      </w:r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B5626"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>сентября 2007</w:t>
      </w:r>
      <w:r w:rsidRPr="00973A6E">
        <w:rPr>
          <w:rFonts w:ascii="Times New Roman" w:hAnsi="Times New Roman" w:cs="Times New Roman"/>
          <w:b w:val="0"/>
          <w:bCs w:val="0"/>
          <w:sz w:val="22"/>
          <w:szCs w:val="22"/>
        </w:rPr>
        <w:t>г.</w:t>
      </w:r>
    </w:p>
    <w:p w:rsidR="006B5626" w:rsidRDefault="006B5626" w:rsidP="00240362">
      <w:pPr>
        <w:pStyle w:val="a3"/>
        <w:spacing w:after="60"/>
        <w:ind w:firstLine="284"/>
        <w:rPr>
          <w:rFonts w:ascii="Times New Roman" w:hAnsi="Times New Roman" w:cs="Times New Roman"/>
          <w:b w:val="0"/>
          <w:bCs w:val="0"/>
        </w:rPr>
      </w:pPr>
    </w:p>
    <w:tbl>
      <w:tblPr>
        <w:tblStyle w:val="af7"/>
        <w:tblW w:w="10315" w:type="dxa"/>
        <w:tblLook w:val="04A0"/>
      </w:tblPr>
      <w:tblGrid>
        <w:gridCol w:w="675"/>
        <w:gridCol w:w="4678"/>
        <w:gridCol w:w="4962"/>
      </w:tblGrid>
      <w:tr w:rsidR="00240362" w:rsidTr="00971B25">
        <w:tc>
          <w:tcPr>
            <w:tcW w:w="675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 xml:space="preserve">№ </w:t>
            </w:r>
            <w:proofErr w:type="spellStart"/>
            <w:r w:rsidRPr="002B5195">
              <w:t>п</w:t>
            </w:r>
            <w:proofErr w:type="gramStart"/>
            <w:r w:rsidRPr="002B5195">
              <w:t>.п</w:t>
            </w:r>
            <w:proofErr w:type="spellEnd"/>
            <w:proofErr w:type="gramEnd"/>
          </w:p>
        </w:tc>
        <w:tc>
          <w:tcPr>
            <w:tcW w:w="4678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Старая редакция</w:t>
            </w:r>
          </w:p>
        </w:tc>
        <w:tc>
          <w:tcPr>
            <w:tcW w:w="4962" w:type="dxa"/>
          </w:tcPr>
          <w:p w:rsidR="00240362" w:rsidRDefault="00240362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 w:rsidRPr="002B5195">
              <w:t>Новая редакция</w:t>
            </w:r>
          </w:p>
        </w:tc>
      </w:tr>
      <w:tr w:rsidR="00973A6E" w:rsidRPr="00D24D38" w:rsidTr="00971B25">
        <w:trPr>
          <w:trHeight w:val="1450"/>
        </w:trPr>
        <w:tc>
          <w:tcPr>
            <w:tcW w:w="675" w:type="dxa"/>
          </w:tcPr>
          <w:p w:rsidR="00973A6E" w:rsidRDefault="008867E8" w:rsidP="00971B25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:rsidR="00973A6E" w:rsidRPr="00754FFA" w:rsidRDefault="00973A6E" w:rsidP="0094349D">
            <w:pPr>
              <w:tabs>
                <w:tab w:val="left" w:pos="9072"/>
              </w:tabs>
              <w:ind w:firstLine="709"/>
              <w:jc w:val="both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4. Полное фирменное наименование управляющей компании фонда: Общество с ограниченной ответственностью Управляющая компания «Центр управления инвестициями» (далее - управляющая компания).</w:t>
            </w:r>
          </w:p>
        </w:tc>
        <w:tc>
          <w:tcPr>
            <w:tcW w:w="4962" w:type="dxa"/>
          </w:tcPr>
          <w:p w:rsidR="00973A6E" w:rsidRPr="00754FFA" w:rsidRDefault="00973A6E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4. Полное фирменное наименование упра</w:t>
            </w:r>
            <w:r w:rsidRPr="00754FFA">
              <w:rPr>
                <w:rFonts w:ascii="Times New Roman" w:hAnsi="Times New Roman" w:cs="Times New Roman"/>
                <w:lang w:val="ru-RU"/>
              </w:rPr>
              <w:t>в</w:t>
            </w:r>
            <w:r w:rsidRPr="00754FFA">
              <w:rPr>
                <w:rFonts w:ascii="Times New Roman" w:hAnsi="Times New Roman" w:cs="Times New Roman"/>
                <w:lang w:val="ru-RU"/>
              </w:rPr>
              <w:t>ляющей компании фонда: Закрытое акционерное общество «Кубанская управляющая компания» (далее - управляющая компания</w:t>
            </w:r>
            <w:r w:rsidR="000912B3">
              <w:rPr>
                <w:rFonts w:ascii="Times New Roman" w:hAnsi="Times New Roman" w:cs="Times New Roman"/>
                <w:lang w:val="ru-RU"/>
              </w:rPr>
              <w:t>).</w:t>
            </w:r>
          </w:p>
        </w:tc>
      </w:tr>
      <w:tr w:rsidR="00973A6E" w:rsidRPr="00D24D38" w:rsidTr="00C92D7F">
        <w:trPr>
          <w:trHeight w:val="1276"/>
        </w:trPr>
        <w:tc>
          <w:tcPr>
            <w:tcW w:w="675" w:type="dxa"/>
          </w:tcPr>
          <w:p w:rsidR="00973A6E" w:rsidRDefault="008867E8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:rsidR="00973A6E" w:rsidRPr="00754FFA" w:rsidRDefault="00973A6E" w:rsidP="00973A6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 xml:space="preserve">5. Место нахождения управляющей компании: </w:t>
            </w:r>
            <w:r>
              <w:rPr>
                <w:rFonts w:ascii="Times New Roman" w:hAnsi="Times New Roman" w:cs="Times New Roman"/>
                <w:lang w:val="ru-RU"/>
              </w:rPr>
              <w:t>123100</w:t>
            </w:r>
            <w:r w:rsidRPr="00754FFA">
              <w:rPr>
                <w:rFonts w:ascii="Times New Roman" w:hAnsi="Times New Roman" w:cs="Times New Roman"/>
                <w:lang w:val="ru-RU"/>
              </w:rPr>
              <w:t>, г. Москва, Пресненская н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береж</w:t>
            </w:r>
            <w:r>
              <w:rPr>
                <w:rFonts w:ascii="Times New Roman" w:hAnsi="Times New Roman" w:cs="Times New Roman"/>
                <w:lang w:val="ru-RU"/>
              </w:rPr>
              <w:t>ная, дом 12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lang w:val="ru-RU"/>
              </w:rPr>
              <w:t>помещение 4.1</w:t>
            </w:r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73A6E" w:rsidRPr="00754FFA" w:rsidRDefault="00973A6E" w:rsidP="0094349D">
            <w:pPr>
              <w:tabs>
                <w:tab w:val="left" w:pos="9072"/>
              </w:tabs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</w:tc>
        <w:tc>
          <w:tcPr>
            <w:tcW w:w="4962" w:type="dxa"/>
          </w:tcPr>
          <w:p w:rsidR="00973A6E" w:rsidRPr="00754FFA" w:rsidRDefault="00973A6E" w:rsidP="006B5626">
            <w:pPr>
              <w:widowControl w:val="0"/>
              <w:autoSpaceDE w:val="0"/>
              <w:autoSpaceDN w:val="0"/>
              <w:adjustRightInd w:val="0"/>
              <w:ind w:firstLine="540"/>
              <w:contextualSpacing/>
              <w:jc w:val="both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5. Место нахождения управляющей комп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нии: 350020, Россия, Краснодарский край, г</w:t>
            </w:r>
            <w:proofErr w:type="gramStart"/>
            <w:r w:rsidRPr="00754FFA">
              <w:rPr>
                <w:rFonts w:ascii="Times New Roman" w:hAnsi="Times New Roman" w:cs="Times New Roman"/>
                <w:lang w:val="ru-RU"/>
              </w:rPr>
              <w:t>.К</w:t>
            </w:r>
            <w:proofErr w:type="gramEnd"/>
            <w:r w:rsidRPr="00754FFA">
              <w:rPr>
                <w:rFonts w:ascii="Times New Roman" w:hAnsi="Times New Roman" w:cs="Times New Roman"/>
                <w:lang w:val="ru-RU"/>
              </w:rPr>
              <w:t>раснодар, ул.Одесская, 48, литер А3, офис 731.</w:t>
            </w:r>
          </w:p>
        </w:tc>
      </w:tr>
      <w:tr w:rsidR="00973A6E" w:rsidRPr="00D24D38" w:rsidTr="00754FFA">
        <w:trPr>
          <w:trHeight w:val="2069"/>
        </w:trPr>
        <w:tc>
          <w:tcPr>
            <w:tcW w:w="675" w:type="dxa"/>
          </w:tcPr>
          <w:p w:rsidR="00973A6E" w:rsidRDefault="008867E8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:rsidR="00973A6E" w:rsidRPr="00754FFA" w:rsidRDefault="00973A6E" w:rsidP="0094349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. Лицензия управляющей компании на осуществление деятельности по управлению инвестиционными фондами, паевыми инв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>стиционными фондами и негосударственными пенсионными фондами от “11” февраля 2010 года № 21-000-1-00695, предоставленная Ф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>деральной службой по финансовым рынкам.</w:t>
            </w:r>
          </w:p>
        </w:tc>
        <w:tc>
          <w:tcPr>
            <w:tcW w:w="4962" w:type="dxa"/>
          </w:tcPr>
          <w:p w:rsidR="00973A6E" w:rsidRPr="00754FFA" w:rsidRDefault="00973A6E" w:rsidP="0094349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. Лицензия управляющей компании на осуществление деятельности по управлению и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вестиционными фондами, паевыми инвестиц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ными фондами и негосударственными пенсио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ными фондами </w:t>
            </w:r>
            <w:bookmarkStart w:id="0" w:name="p_6"/>
            <w:bookmarkEnd w:id="0"/>
            <w:r w:rsidRPr="00754FFA">
              <w:rPr>
                <w:rFonts w:ascii="Times New Roman" w:hAnsi="Times New Roman" w:cs="Times New Roman"/>
                <w:lang w:val="ru-RU"/>
              </w:rPr>
              <w:t>от “</w:t>
            </w:r>
            <w:smartTag w:uri="urn:schemas-microsoft-com:office:smarttags" w:element="metricconverter">
              <w:smartTagPr>
                <w:attr w:name="ProductID" w:val="14”"/>
              </w:smartTagPr>
              <w:r w:rsidRPr="00754FFA">
                <w:rPr>
                  <w:rFonts w:ascii="Times New Roman" w:hAnsi="Times New Roman" w:cs="Times New Roman"/>
                  <w:lang w:val="ru-RU"/>
                </w:rPr>
                <w:t>14”</w:t>
              </w:r>
            </w:smartTag>
            <w:r w:rsidRPr="00754FFA">
              <w:rPr>
                <w:rFonts w:ascii="Times New Roman" w:hAnsi="Times New Roman" w:cs="Times New Roman"/>
                <w:lang w:val="ru-RU"/>
              </w:rPr>
              <w:t xml:space="preserve"> февраля 2009 года № 21-000-1-00635, предоставленная Федеральной службой по финансовым рынкам.</w:t>
            </w:r>
          </w:p>
        </w:tc>
      </w:tr>
      <w:tr w:rsidR="00973A6E" w:rsidRPr="00D24D38" w:rsidTr="00C92D7F">
        <w:trPr>
          <w:trHeight w:val="409"/>
        </w:trPr>
        <w:tc>
          <w:tcPr>
            <w:tcW w:w="675" w:type="dxa"/>
          </w:tcPr>
          <w:p w:rsidR="00973A6E" w:rsidRPr="008867E8" w:rsidRDefault="008867E8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:rsidR="00973A6E" w:rsidRPr="00754FFA" w:rsidRDefault="00973A6E" w:rsidP="00973A6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46.21. Сообщение о созыве общего с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брания раскрывается лицом, созывающим о</w:t>
            </w:r>
            <w:r w:rsidRPr="00C92D7F">
              <w:rPr>
                <w:rFonts w:ascii="Times New Roman" w:hAnsi="Times New Roman" w:cs="Times New Roman"/>
                <w:lang w:val="ru-RU"/>
              </w:rPr>
              <w:t>б</w:t>
            </w:r>
            <w:r w:rsidRPr="00C92D7F">
              <w:rPr>
                <w:rFonts w:ascii="Times New Roman" w:hAnsi="Times New Roman" w:cs="Times New Roman"/>
                <w:lang w:val="ru-RU"/>
              </w:rPr>
              <w:t>щее собрание не позднее, чем за 20 дней до даты проведения общего собрания.</w:t>
            </w:r>
          </w:p>
          <w:p w:rsidR="00973A6E" w:rsidRPr="00754FFA" w:rsidRDefault="00973A6E" w:rsidP="00973A6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973A6E" w:rsidRPr="00754FFA" w:rsidRDefault="00973A6E" w:rsidP="00973A6E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Раскрытие сообщения о созыве общего собрания осуществляется на сайте в сети И</w:t>
            </w:r>
            <w:r w:rsidRPr="00C92D7F">
              <w:rPr>
                <w:rFonts w:ascii="Times New Roman" w:hAnsi="Times New Roman" w:cs="Times New Roman"/>
                <w:lang w:val="ru-RU"/>
              </w:rPr>
              <w:t>н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тернет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73A6E" w:rsidRPr="00C92D7F" w:rsidRDefault="00973A6E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2" w:type="dxa"/>
          </w:tcPr>
          <w:p w:rsidR="008867E8" w:rsidRPr="00754FFA" w:rsidRDefault="008867E8" w:rsidP="008867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46.21. Сообщение о созыве общего собр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ния раскрывается лицом, созывающим общее с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брание не позднее, чем за 20 дней до даты пров</w:t>
            </w:r>
            <w:r w:rsidRPr="00C92D7F">
              <w:rPr>
                <w:rFonts w:ascii="Times New Roman" w:hAnsi="Times New Roman" w:cs="Times New Roman"/>
                <w:lang w:val="ru-RU"/>
              </w:rPr>
              <w:t>е</w:t>
            </w:r>
            <w:r w:rsidRPr="00C92D7F">
              <w:rPr>
                <w:rFonts w:ascii="Times New Roman" w:hAnsi="Times New Roman" w:cs="Times New Roman"/>
                <w:lang w:val="ru-RU"/>
              </w:rPr>
              <w:t>дения общего собрания.</w:t>
            </w:r>
          </w:p>
          <w:p w:rsidR="008867E8" w:rsidRPr="00754FFA" w:rsidRDefault="008867E8" w:rsidP="008867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До его раскрытия сообщение о созыве общего собрания должно быть направлено в  Банк России.</w:t>
            </w:r>
          </w:p>
          <w:p w:rsidR="008867E8" w:rsidRPr="00754FFA" w:rsidRDefault="008867E8" w:rsidP="008867E8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Раскрытие сообщения о созыве общего собрания осуществляется на сайте в сети Инте</w:t>
            </w:r>
            <w:r w:rsidRPr="00C92D7F">
              <w:rPr>
                <w:rFonts w:ascii="Times New Roman" w:hAnsi="Times New Roman" w:cs="Times New Roman"/>
                <w:lang w:val="ru-RU"/>
              </w:rPr>
              <w:t>р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ет </w:t>
            </w:r>
            <w:hyperlink r:id="rId11" w:history="1">
              <w:r w:rsidRPr="00754FFA">
                <w:rPr>
                  <w:lang w:val="ru-RU"/>
                </w:rPr>
                <w:t>www.kubuk.ru</w:t>
              </w:r>
            </w:hyperlink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973A6E" w:rsidRPr="00C92D7F" w:rsidRDefault="00973A6E" w:rsidP="00FE687B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867E8" w:rsidRPr="00D24D38" w:rsidTr="00754FFA">
        <w:trPr>
          <w:trHeight w:val="125"/>
        </w:trPr>
        <w:tc>
          <w:tcPr>
            <w:tcW w:w="675" w:type="dxa"/>
          </w:tcPr>
          <w:p w:rsidR="008867E8" w:rsidRPr="008867E8" w:rsidRDefault="008867E8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4678" w:type="dxa"/>
          </w:tcPr>
          <w:p w:rsidR="008867E8" w:rsidRPr="00C92D7F" w:rsidRDefault="008867E8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4. Управляющая компания раскрывает информацию о количестве  инвестиционных паев, выдаваемых при досрочном погашении инвестиционных паев, и о начале срока приема заявок на приобретение инвестиционных п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ев на сайте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962" w:type="dxa"/>
          </w:tcPr>
          <w:p w:rsidR="008867E8" w:rsidRPr="00754FFA" w:rsidRDefault="008867E8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64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>Управляющая компания раскрывает информацию о количестве  инвестиционных паев, выдаваемых при досрочном погашении инвест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ционных паев, и о начале срока приема заявок на приобретение инвестиционных паев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на сайте </w:t>
            </w:r>
            <w:hyperlink r:id="rId12" w:history="1">
              <w:r w:rsidRPr="00754FFA">
                <w:rPr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867E8" w:rsidRPr="00D24D38" w:rsidTr="00754FFA">
        <w:trPr>
          <w:trHeight w:val="1826"/>
        </w:trPr>
        <w:tc>
          <w:tcPr>
            <w:tcW w:w="675" w:type="dxa"/>
          </w:tcPr>
          <w:p w:rsidR="008867E8" w:rsidRPr="008867E8" w:rsidRDefault="008867E8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6</w:t>
            </w:r>
          </w:p>
        </w:tc>
        <w:tc>
          <w:tcPr>
            <w:tcW w:w="4678" w:type="dxa"/>
          </w:tcPr>
          <w:p w:rsidR="008867E8" w:rsidRPr="00C92D7F" w:rsidRDefault="008867E8" w:rsidP="00754FFA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66. По окончании срока приема заявок на приобретение инвестиционных паев, выд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ваемых при досрочном погашении инвестиц</w:t>
            </w:r>
            <w:r w:rsidRPr="00754FFA">
              <w:rPr>
                <w:rFonts w:ascii="Times New Roman" w:hAnsi="Times New Roman" w:cs="Times New Roman"/>
                <w:lang w:val="ru-RU"/>
              </w:rPr>
              <w:t>и</w:t>
            </w:r>
            <w:r w:rsidRPr="00754FFA">
              <w:rPr>
                <w:rFonts w:ascii="Times New Roman" w:hAnsi="Times New Roman" w:cs="Times New Roman"/>
                <w:lang w:val="ru-RU"/>
              </w:rPr>
              <w:t>онных паев, управляющая компания раскрыв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ет информацию о расчетной стоимости инв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стиционного пая на последний рабочий день указанного срока на сайте </w:t>
            </w:r>
            <w:proofErr w:type="spellStart"/>
            <w:r w:rsidRPr="00754FFA">
              <w:rPr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962" w:type="dxa"/>
          </w:tcPr>
          <w:p w:rsidR="008867E8" w:rsidRPr="00754FFA" w:rsidRDefault="008867E8" w:rsidP="00754FFA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66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>По окончании срока приема заявок на приобретение инвестиционных паев, выдаваемых при досрочном погашении инвестиционных паев, управляющая компания раскрывает информацию о расчетной стоимости инвестиционного пая на последний рабочий день указанного срока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>на са</w:t>
            </w:r>
            <w:r w:rsidRPr="00C92D7F">
              <w:rPr>
                <w:rFonts w:ascii="Times New Roman" w:hAnsi="Times New Roman" w:cs="Times New Roman"/>
                <w:lang w:val="ru-RU"/>
              </w:rPr>
              <w:t>й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те </w:t>
            </w:r>
            <w:hyperlink r:id="rId13" w:history="1">
              <w:r w:rsidRPr="00754FFA">
                <w:rPr>
                  <w:lang w:val="ru-RU"/>
                </w:rPr>
                <w:t>www.kubuk.ru</w:t>
              </w:r>
            </w:hyperlink>
            <w:r w:rsidRPr="00C92D7F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8867E8" w:rsidRPr="00D24D38" w:rsidTr="00754FFA">
        <w:trPr>
          <w:trHeight w:val="3113"/>
        </w:trPr>
        <w:tc>
          <w:tcPr>
            <w:tcW w:w="675" w:type="dxa"/>
          </w:tcPr>
          <w:p w:rsidR="008867E8" w:rsidRPr="008867E8" w:rsidRDefault="008867E8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4678" w:type="dxa"/>
          </w:tcPr>
          <w:p w:rsidR="008867E8" w:rsidRPr="00754FFA" w:rsidRDefault="008867E8" w:rsidP="008867E8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73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Управляющая компания раскрывает информацию о принятом </w:t>
            </w:r>
            <w:proofErr w:type="gramStart"/>
            <w:r w:rsidRPr="00C92D7F">
              <w:rPr>
                <w:rFonts w:ascii="Times New Roman" w:hAnsi="Times New Roman" w:cs="Times New Roman"/>
                <w:lang w:val="ru-RU"/>
              </w:rPr>
              <w:t>решении</w:t>
            </w:r>
            <w:proofErr w:type="gramEnd"/>
            <w:r w:rsidRPr="00C92D7F">
              <w:rPr>
                <w:rFonts w:ascii="Times New Roman" w:hAnsi="Times New Roman" w:cs="Times New Roman"/>
                <w:lang w:val="ru-RU"/>
              </w:rPr>
              <w:t xml:space="preserve"> о выдаче дополнительных инвестиционных паев и о н</w:t>
            </w:r>
            <w:r w:rsidRPr="00C92D7F">
              <w:rPr>
                <w:rFonts w:ascii="Times New Roman" w:hAnsi="Times New Roman" w:cs="Times New Roman"/>
                <w:lang w:val="ru-RU"/>
              </w:rPr>
              <w:t>а</w:t>
            </w:r>
            <w:r w:rsidRPr="00C92D7F">
              <w:rPr>
                <w:rFonts w:ascii="Times New Roman" w:hAnsi="Times New Roman" w:cs="Times New Roman"/>
                <w:lang w:val="ru-RU"/>
              </w:rPr>
              <w:t>чале срока приема заявок на приобретение и</w:t>
            </w:r>
            <w:r w:rsidRPr="00C92D7F">
              <w:rPr>
                <w:rFonts w:ascii="Times New Roman" w:hAnsi="Times New Roman" w:cs="Times New Roman"/>
                <w:lang w:val="ru-RU"/>
              </w:rPr>
              <w:t>н</w:t>
            </w:r>
            <w:r w:rsidRPr="00C92D7F">
              <w:rPr>
                <w:rFonts w:ascii="Times New Roman" w:hAnsi="Times New Roman" w:cs="Times New Roman"/>
                <w:lang w:val="ru-RU"/>
              </w:rPr>
              <w:t>вестиционных паев. В указанном решении должно быть определено максимальное кол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чество выдаваемых дополнительных  инвест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ционных паев.</w:t>
            </w:r>
          </w:p>
          <w:p w:rsidR="008867E8" w:rsidRPr="00C92D7F" w:rsidRDefault="008867E8" w:rsidP="008867E8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 xml:space="preserve">Указанную информацию управляющая компания раскрывает на сайте </w:t>
            </w:r>
            <w:proofErr w:type="spellStart"/>
            <w:r w:rsidRPr="00754FFA">
              <w:rPr>
                <w:rFonts w:ascii="Times New Roman" w:hAnsi="Times New Roman" w:cs="Times New Roman"/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, а также публикует в «Приложении к Вестнику Федеральной службы по финансовым ры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кам».</w:t>
            </w:r>
          </w:p>
        </w:tc>
        <w:tc>
          <w:tcPr>
            <w:tcW w:w="4962" w:type="dxa"/>
          </w:tcPr>
          <w:p w:rsidR="008867E8" w:rsidRPr="00754FFA" w:rsidRDefault="008867E8" w:rsidP="008867E8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>73.</w:t>
            </w:r>
            <w:r w:rsidRPr="00754FFA">
              <w:rPr>
                <w:rFonts w:ascii="Times New Roman" w:hAnsi="Times New Roman" w:cs="Times New Roman"/>
                <w:lang w:val="ru-RU"/>
              </w:rPr>
              <w:t> </w:t>
            </w:r>
            <w:r w:rsidRPr="00C92D7F">
              <w:rPr>
                <w:rFonts w:ascii="Times New Roman" w:hAnsi="Times New Roman" w:cs="Times New Roman"/>
                <w:lang w:val="ru-RU"/>
              </w:rPr>
              <w:t xml:space="preserve">Управляющая компания раскрывает информацию о принятом </w:t>
            </w:r>
            <w:proofErr w:type="gramStart"/>
            <w:r w:rsidRPr="00C92D7F">
              <w:rPr>
                <w:rFonts w:ascii="Times New Roman" w:hAnsi="Times New Roman" w:cs="Times New Roman"/>
                <w:lang w:val="ru-RU"/>
              </w:rPr>
              <w:t>решении</w:t>
            </w:r>
            <w:proofErr w:type="gramEnd"/>
            <w:r w:rsidRPr="00C92D7F">
              <w:rPr>
                <w:rFonts w:ascii="Times New Roman" w:hAnsi="Times New Roman" w:cs="Times New Roman"/>
                <w:lang w:val="ru-RU"/>
              </w:rPr>
              <w:t xml:space="preserve"> о выдаче д</w:t>
            </w:r>
            <w:r w:rsidRPr="00C92D7F">
              <w:rPr>
                <w:rFonts w:ascii="Times New Roman" w:hAnsi="Times New Roman" w:cs="Times New Roman"/>
                <w:lang w:val="ru-RU"/>
              </w:rPr>
              <w:t>о</w:t>
            </w:r>
            <w:r w:rsidRPr="00C92D7F">
              <w:rPr>
                <w:rFonts w:ascii="Times New Roman" w:hAnsi="Times New Roman" w:cs="Times New Roman"/>
                <w:lang w:val="ru-RU"/>
              </w:rPr>
              <w:t>полнительных инвестиционных паев и о начале срока приема заявок на приобретение инвестиц</w:t>
            </w:r>
            <w:r w:rsidRPr="00C92D7F">
              <w:rPr>
                <w:rFonts w:ascii="Times New Roman" w:hAnsi="Times New Roman" w:cs="Times New Roman"/>
                <w:lang w:val="ru-RU"/>
              </w:rPr>
              <w:t>и</w:t>
            </w:r>
            <w:r w:rsidRPr="00C92D7F">
              <w:rPr>
                <w:rFonts w:ascii="Times New Roman" w:hAnsi="Times New Roman" w:cs="Times New Roman"/>
                <w:lang w:val="ru-RU"/>
              </w:rPr>
              <w:t>онных паев. В указанном решении должно быть определено максимальное количество выдава</w:t>
            </w:r>
            <w:r w:rsidRPr="00C92D7F">
              <w:rPr>
                <w:rFonts w:ascii="Times New Roman" w:hAnsi="Times New Roman" w:cs="Times New Roman"/>
                <w:lang w:val="ru-RU"/>
              </w:rPr>
              <w:t>е</w:t>
            </w:r>
            <w:r w:rsidRPr="00C92D7F">
              <w:rPr>
                <w:rFonts w:ascii="Times New Roman" w:hAnsi="Times New Roman" w:cs="Times New Roman"/>
                <w:lang w:val="ru-RU"/>
              </w:rPr>
              <w:t>мых дополнительных  инвестиционных паев.</w:t>
            </w:r>
          </w:p>
          <w:p w:rsidR="008867E8" w:rsidRPr="00C92D7F" w:rsidRDefault="008867E8" w:rsidP="008867E8">
            <w:pPr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C92D7F">
              <w:rPr>
                <w:rFonts w:ascii="Times New Roman" w:hAnsi="Times New Roman" w:cs="Times New Roman"/>
                <w:lang w:val="ru-RU"/>
              </w:rPr>
              <w:t xml:space="preserve">Указанную информацию управляющая компания раскрывает на сайте </w:t>
            </w:r>
            <w:hyperlink r:id="rId14" w:history="1">
              <w:r w:rsidRPr="00754FFA">
                <w:rPr>
                  <w:rFonts w:ascii="Times New Roman" w:hAnsi="Times New Roman" w:cs="Times New Roman"/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>, а также публикует в «Приложении к Вестнику Ф</w:t>
            </w:r>
            <w:r w:rsidRPr="00754FFA">
              <w:rPr>
                <w:rFonts w:ascii="Times New Roman" w:hAnsi="Times New Roman" w:cs="Times New Roman"/>
                <w:lang w:val="ru-RU"/>
              </w:rPr>
              <w:t>е</w:t>
            </w:r>
            <w:r w:rsidRPr="00754FFA">
              <w:rPr>
                <w:rFonts w:ascii="Times New Roman" w:hAnsi="Times New Roman" w:cs="Times New Roman"/>
                <w:lang w:val="ru-RU"/>
              </w:rPr>
              <w:t>деральной службы по финансовым рынкам».</w:t>
            </w:r>
          </w:p>
        </w:tc>
      </w:tr>
      <w:tr w:rsidR="008867E8" w:rsidRPr="00B9518E" w:rsidTr="00971B25">
        <w:trPr>
          <w:trHeight w:val="813"/>
        </w:trPr>
        <w:tc>
          <w:tcPr>
            <w:tcW w:w="675" w:type="dxa"/>
          </w:tcPr>
          <w:p w:rsidR="008867E8" w:rsidRPr="008867E8" w:rsidRDefault="008867E8" w:rsidP="002C5AE4">
            <w:pPr>
              <w:pStyle w:val="a3"/>
              <w:spacing w:after="60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4678" w:type="dxa"/>
          </w:tcPr>
          <w:p w:rsidR="008867E8" w:rsidRPr="00754FFA" w:rsidRDefault="008867E8" w:rsidP="008867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 xml:space="preserve">119. Управляющая компания обязана раскрывать информацию на сайте </w:t>
            </w:r>
            <w:proofErr w:type="spellStart"/>
            <w:r w:rsidRPr="00754FFA">
              <w:rPr>
                <w:rFonts w:ascii="Times New Roman" w:hAnsi="Times New Roman" w:cs="Times New Roman"/>
                <w:lang w:val="ru-RU"/>
              </w:rPr>
              <w:t>www.centr-ui.ru</w:t>
            </w:r>
            <w:proofErr w:type="spellEnd"/>
            <w:r w:rsidRPr="00754FFA">
              <w:rPr>
                <w:rFonts w:ascii="Times New Roman" w:hAnsi="Times New Roman" w:cs="Times New Roman"/>
                <w:lang w:val="ru-RU"/>
              </w:rPr>
              <w:t>. Информация, подлежащая в соответс</w:t>
            </w:r>
            <w:r w:rsidRPr="00754FFA">
              <w:rPr>
                <w:rFonts w:ascii="Times New Roman" w:hAnsi="Times New Roman" w:cs="Times New Roman"/>
                <w:lang w:val="ru-RU"/>
              </w:rPr>
              <w:t>т</w:t>
            </w:r>
            <w:r w:rsidRPr="00754FFA">
              <w:rPr>
                <w:rFonts w:ascii="Times New Roman" w:hAnsi="Times New Roman" w:cs="Times New Roman"/>
                <w:lang w:val="ru-RU"/>
              </w:rPr>
              <w:t>вии с нормативными актами в сфере финанс</w:t>
            </w:r>
            <w:r w:rsidRPr="00754FFA">
              <w:rPr>
                <w:rFonts w:ascii="Times New Roman" w:hAnsi="Times New Roman" w:cs="Times New Roman"/>
                <w:lang w:val="ru-RU"/>
              </w:rPr>
              <w:t>о</w:t>
            </w:r>
            <w:r w:rsidRPr="00754FFA">
              <w:rPr>
                <w:rFonts w:ascii="Times New Roman" w:hAnsi="Times New Roman" w:cs="Times New Roman"/>
                <w:lang w:val="ru-RU"/>
              </w:rPr>
              <w:t>вых рынков опубликованию в печатном изд</w:t>
            </w:r>
            <w:r w:rsidRPr="00754FFA">
              <w:rPr>
                <w:rFonts w:ascii="Times New Roman" w:hAnsi="Times New Roman" w:cs="Times New Roman"/>
                <w:lang w:val="ru-RU"/>
              </w:rPr>
              <w:t>а</w:t>
            </w:r>
            <w:r w:rsidRPr="00754FFA">
              <w:rPr>
                <w:rFonts w:ascii="Times New Roman" w:hAnsi="Times New Roman" w:cs="Times New Roman"/>
                <w:lang w:val="ru-RU"/>
              </w:rPr>
              <w:t>нии, публикуется в "Приложении к Вестнику Федеральной службы по финансовым ры</w:t>
            </w:r>
            <w:r w:rsidRPr="00754FFA">
              <w:rPr>
                <w:rFonts w:ascii="Times New Roman" w:hAnsi="Times New Roman" w:cs="Times New Roman"/>
                <w:lang w:val="ru-RU"/>
              </w:rPr>
              <w:t>н</w:t>
            </w:r>
            <w:r w:rsidRPr="00754FFA">
              <w:rPr>
                <w:rFonts w:ascii="Times New Roman" w:hAnsi="Times New Roman" w:cs="Times New Roman"/>
                <w:lang w:val="ru-RU"/>
              </w:rPr>
              <w:t>кам".</w:t>
            </w:r>
          </w:p>
          <w:p w:rsidR="008867E8" w:rsidRPr="00754FFA" w:rsidRDefault="008867E8" w:rsidP="00754FFA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962" w:type="dxa"/>
          </w:tcPr>
          <w:p w:rsidR="008867E8" w:rsidRDefault="008867E8" w:rsidP="008867E8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  <w:r w:rsidRPr="00754FFA">
              <w:rPr>
                <w:rFonts w:ascii="Times New Roman" w:hAnsi="Times New Roman" w:cs="Times New Roman"/>
                <w:lang w:val="ru-RU"/>
              </w:rPr>
              <w:t>119. Управляющая компания обязана ра</w:t>
            </w:r>
            <w:r w:rsidRPr="00754FFA">
              <w:rPr>
                <w:rFonts w:ascii="Times New Roman" w:hAnsi="Times New Roman" w:cs="Times New Roman"/>
                <w:lang w:val="ru-RU"/>
              </w:rPr>
              <w:t>с</w:t>
            </w:r>
            <w:r w:rsidRPr="00754FFA">
              <w:rPr>
                <w:rFonts w:ascii="Times New Roman" w:hAnsi="Times New Roman" w:cs="Times New Roman"/>
                <w:lang w:val="ru-RU"/>
              </w:rPr>
              <w:t xml:space="preserve">крывать информацию на сайте </w:t>
            </w:r>
            <w:hyperlink r:id="rId15" w:history="1">
              <w:r w:rsidRPr="00754FFA">
                <w:rPr>
                  <w:rFonts w:ascii="Times New Roman" w:hAnsi="Times New Roman" w:cs="Times New Roman"/>
                  <w:lang w:val="ru-RU"/>
                </w:rPr>
                <w:t>www.kubuk.ru</w:t>
              </w:r>
            </w:hyperlink>
            <w:r w:rsidRPr="00754FFA">
              <w:rPr>
                <w:rFonts w:ascii="Times New Roman" w:hAnsi="Times New Roman" w:cs="Times New Roman"/>
                <w:lang w:val="ru-RU"/>
              </w:rPr>
              <w:t>. Информация, подлежащая в соответствии с но</w:t>
            </w:r>
            <w:r w:rsidRPr="00754FFA">
              <w:rPr>
                <w:rFonts w:ascii="Times New Roman" w:hAnsi="Times New Roman" w:cs="Times New Roman"/>
                <w:lang w:val="ru-RU"/>
              </w:rPr>
              <w:t>р</w:t>
            </w:r>
            <w:r w:rsidRPr="00754FFA">
              <w:rPr>
                <w:rFonts w:ascii="Times New Roman" w:hAnsi="Times New Roman" w:cs="Times New Roman"/>
                <w:lang w:val="ru-RU"/>
              </w:rPr>
              <w:t>мативными правовыми актами федерального о</w:t>
            </w:r>
            <w:r w:rsidRPr="00754FFA">
              <w:rPr>
                <w:rFonts w:ascii="Times New Roman" w:hAnsi="Times New Roman" w:cs="Times New Roman"/>
                <w:lang w:val="ru-RU"/>
              </w:rPr>
              <w:t>р</w:t>
            </w:r>
            <w:r w:rsidRPr="00754FFA">
              <w:rPr>
                <w:rFonts w:ascii="Times New Roman" w:hAnsi="Times New Roman" w:cs="Times New Roman"/>
                <w:lang w:val="ru-RU"/>
              </w:rPr>
              <w:t>гана исполнительной власти по рынку ценных бумаг опубликованию в печатном издании, пу</w:t>
            </w:r>
            <w:r w:rsidRPr="00754FFA">
              <w:rPr>
                <w:rFonts w:ascii="Times New Roman" w:hAnsi="Times New Roman" w:cs="Times New Roman"/>
                <w:lang w:val="ru-RU"/>
              </w:rPr>
              <w:t>б</w:t>
            </w:r>
            <w:r w:rsidRPr="00754FFA">
              <w:rPr>
                <w:rFonts w:ascii="Times New Roman" w:hAnsi="Times New Roman" w:cs="Times New Roman"/>
                <w:lang w:val="ru-RU"/>
              </w:rPr>
              <w:t>ликуется в "Приложении к Вестнику Федерал</w:t>
            </w:r>
            <w:r w:rsidRPr="00754FFA">
              <w:rPr>
                <w:rFonts w:ascii="Times New Roman" w:hAnsi="Times New Roman" w:cs="Times New Roman"/>
                <w:lang w:val="ru-RU"/>
              </w:rPr>
              <w:t>ь</w:t>
            </w:r>
            <w:r w:rsidRPr="00754FFA">
              <w:rPr>
                <w:rFonts w:ascii="Times New Roman" w:hAnsi="Times New Roman" w:cs="Times New Roman"/>
                <w:lang w:val="ru-RU"/>
              </w:rPr>
              <w:t>ной службы по финансовым рынкам".</w:t>
            </w:r>
          </w:p>
          <w:p w:rsidR="008867E8" w:rsidRPr="00754FFA" w:rsidRDefault="008867E8" w:rsidP="00D833C2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BA403E" w:rsidRDefault="00BA403E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71B25" w:rsidRDefault="00971B25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C92D7F" w:rsidRDefault="00C92D7F" w:rsidP="00240362">
      <w:pPr>
        <w:spacing w:before="60" w:after="6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4349D" w:rsidRPr="0094349D" w:rsidRDefault="008C71A7" w:rsidP="0094349D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енеральный ди</w:t>
      </w:r>
      <w:r w:rsidR="0094349D" w:rsidRPr="0094349D">
        <w:rPr>
          <w:rFonts w:ascii="Times New Roman" w:hAnsi="Times New Roman" w:cs="Times New Roman"/>
          <w:lang w:val="ru-RU"/>
        </w:rPr>
        <w:t xml:space="preserve">ректор </w:t>
      </w:r>
    </w:p>
    <w:p w:rsidR="00240362" w:rsidRPr="0094349D" w:rsidRDefault="008C71A7" w:rsidP="0094349D">
      <w:pPr>
        <w:spacing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ОО УК </w:t>
      </w:r>
      <w:r w:rsidR="0094349D" w:rsidRPr="0094349D">
        <w:rPr>
          <w:rFonts w:ascii="Times New Roman" w:hAnsi="Times New Roman" w:cs="Times New Roman"/>
          <w:lang w:val="ru-RU"/>
        </w:rPr>
        <w:t>«</w:t>
      </w:r>
      <w:r>
        <w:rPr>
          <w:rFonts w:ascii="Times New Roman" w:hAnsi="Times New Roman" w:cs="Times New Roman"/>
          <w:lang w:val="ru-RU"/>
        </w:rPr>
        <w:t>Центр управления инвестициями</w:t>
      </w:r>
      <w:r w:rsidR="0094349D" w:rsidRPr="0094349D">
        <w:rPr>
          <w:rFonts w:ascii="Times New Roman" w:hAnsi="Times New Roman" w:cs="Times New Roman"/>
          <w:lang w:val="ru-RU"/>
        </w:rPr>
        <w:t xml:space="preserve">»                                                       </w:t>
      </w:r>
      <w:r w:rsidR="00BA358D">
        <w:rPr>
          <w:rFonts w:ascii="Times New Roman" w:hAnsi="Times New Roman" w:cs="Times New Roman"/>
          <w:lang w:val="ru-RU"/>
        </w:rPr>
        <w:t xml:space="preserve">            </w:t>
      </w:r>
      <w:r w:rsidR="0094349D" w:rsidRPr="0094349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А.А</w:t>
      </w:r>
      <w:r w:rsidR="00BA358D">
        <w:rPr>
          <w:rFonts w:ascii="Times New Roman" w:hAnsi="Times New Roman" w:cs="Times New Roman"/>
          <w:lang w:val="ru-RU"/>
        </w:rPr>
        <w:t>.</w:t>
      </w:r>
      <w:r w:rsidR="008867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ньков</w:t>
      </w:r>
    </w:p>
    <w:sectPr w:rsidR="00240362" w:rsidRPr="0094349D" w:rsidSect="00C92D7F">
      <w:footerReference w:type="default" r:id="rId16"/>
      <w:pgSz w:w="11906" w:h="16838"/>
      <w:pgMar w:top="567" w:right="567" w:bottom="568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44C" w:rsidRDefault="00BA044C" w:rsidP="00F025B0">
      <w:r>
        <w:separator/>
      </w:r>
    </w:p>
  </w:endnote>
  <w:endnote w:type="continuationSeparator" w:id="0">
    <w:p w:rsidR="00BA044C" w:rsidRDefault="00BA044C" w:rsidP="00F025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D7F" w:rsidRDefault="008F7D2B">
    <w:pPr>
      <w:pStyle w:val="af5"/>
      <w:jc w:val="right"/>
    </w:pPr>
    <w:fldSimple w:instr="PAGE   \* MERGEFORMAT">
      <w:r w:rsidR="00D24D38" w:rsidRPr="00D24D38">
        <w:rPr>
          <w:noProof/>
          <w:lang w:val="ru-RU"/>
        </w:rPr>
        <w:t>1</w:t>
      </w:r>
    </w:fldSimple>
  </w:p>
  <w:p w:rsidR="002C5AE4" w:rsidRDefault="002C5AE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44C" w:rsidRDefault="00BA044C" w:rsidP="00F025B0">
      <w:r>
        <w:separator/>
      </w:r>
    </w:p>
  </w:footnote>
  <w:footnote w:type="continuationSeparator" w:id="0">
    <w:p w:rsidR="00BA044C" w:rsidRDefault="00BA044C" w:rsidP="00F025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221F1"/>
    <w:multiLevelType w:val="multilevel"/>
    <w:tmpl w:val="B254F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F6B711B"/>
    <w:multiLevelType w:val="hybridMultilevel"/>
    <w:tmpl w:val="4B2E96FE"/>
    <w:lvl w:ilvl="0" w:tplc="310262C4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7D02A2"/>
    <w:multiLevelType w:val="hybridMultilevel"/>
    <w:tmpl w:val="97B8DBEA"/>
    <w:lvl w:ilvl="0" w:tplc="A7FAB838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54C3E"/>
    <w:multiLevelType w:val="hybridMultilevel"/>
    <w:tmpl w:val="55B0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DF150A"/>
    <w:multiLevelType w:val="multilevel"/>
    <w:tmpl w:val="2B1C5690"/>
    <w:lvl w:ilvl="0">
      <w:start w:val="1"/>
      <w:numFmt w:val="none"/>
      <w:lvlText w:val="а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F2430D"/>
    <w:multiLevelType w:val="multilevel"/>
    <w:tmpl w:val="FC3AD76A"/>
    <w:lvl w:ilvl="0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CB5964"/>
    <w:multiLevelType w:val="multilevel"/>
    <w:tmpl w:val="97B8DBEA"/>
    <w:lvl w:ilvl="0">
      <w:start w:val="1"/>
      <w:numFmt w:val="decimal"/>
      <w:lvlText w:val="%1)"/>
      <w:lvlJc w:val="left"/>
      <w:pPr>
        <w:tabs>
          <w:tab w:val="num" w:pos="436"/>
        </w:tabs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8597D4D"/>
    <w:multiLevelType w:val="hybridMultilevel"/>
    <w:tmpl w:val="AD7012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7B108D"/>
    <w:multiLevelType w:val="hybridMultilevel"/>
    <w:tmpl w:val="A53C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8E1D40"/>
    <w:multiLevelType w:val="multilevel"/>
    <w:tmpl w:val="B7D4C378"/>
    <w:lvl w:ilvl="0">
      <w:start w:val="1"/>
      <w:numFmt w:val="decimal"/>
      <w:lvlText w:val="%1."/>
      <w:legacy w:legacy="1" w:legacySpace="360" w:legacyIndent="216"/>
      <w:lvlJc w:val="left"/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6F0302"/>
    <w:multiLevelType w:val="hybridMultilevel"/>
    <w:tmpl w:val="FC3AD76A"/>
    <w:lvl w:ilvl="0" w:tplc="6068EAFA">
      <w:start w:val="1"/>
      <w:numFmt w:val="bullet"/>
      <w:lvlText w:val="ˉ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C90733"/>
    <w:multiLevelType w:val="hybridMultilevel"/>
    <w:tmpl w:val="AEC0745C"/>
    <w:lvl w:ilvl="0" w:tplc="310262C4">
      <w:start w:val="1"/>
      <w:numFmt w:val="bullet"/>
      <w:lvlText w:val=""/>
      <w:lvlJc w:val="left"/>
      <w:pPr>
        <w:tabs>
          <w:tab w:val="num" w:pos="435"/>
        </w:tabs>
        <w:ind w:firstLine="75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E3EF6"/>
    <w:multiLevelType w:val="hybridMultilevel"/>
    <w:tmpl w:val="7C507C58"/>
    <w:lvl w:ilvl="0" w:tplc="860A9D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42A47F7"/>
    <w:multiLevelType w:val="multilevel"/>
    <w:tmpl w:val="BBAE918E"/>
    <w:lvl w:ilvl="0">
      <w:start w:val="1"/>
      <w:numFmt w:val="russianLower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FF3D10"/>
    <w:multiLevelType w:val="multilevel"/>
    <w:tmpl w:val="8E4A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9C25C6"/>
    <w:multiLevelType w:val="multilevel"/>
    <w:tmpl w:val="927E5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CB45710"/>
    <w:multiLevelType w:val="multilevel"/>
    <w:tmpl w:val="4B2E96FE"/>
    <w:lvl w:ilvl="0">
      <w:start w:val="1"/>
      <w:numFmt w:val="bullet"/>
      <w:lvlText w:val=""/>
      <w:lvlJc w:val="left"/>
      <w:pPr>
        <w:tabs>
          <w:tab w:val="num" w:pos="360"/>
        </w:tabs>
        <w:ind w:left="-75" w:firstLine="75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F1E6EA1"/>
    <w:multiLevelType w:val="hybridMultilevel"/>
    <w:tmpl w:val="ED08CC92"/>
    <w:lvl w:ilvl="0" w:tplc="30C2ED54">
      <w:start w:val="1"/>
      <w:numFmt w:val="bullet"/>
      <w:lvlText w:val="–"/>
      <w:lvlJc w:val="left"/>
      <w:pPr>
        <w:tabs>
          <w:tab w:val="num" w:pos="360"/>
        </w:tabs>
        <w:ind w:left="-75" w:firstLine="75"/>
      </w:pPr>
      <w:rPr>
        <w:rFonts w:ascii="Rockwell Extra Bold" w:hAnsi="Rockwell Extra Bold" w:hint="default"/>
        <w:color w:val="auto"/>
        <w:sz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1"/>
  </w:num>
  <w:num w:numId="5">
    <w:abstractNumId w:val="7"/>
  </w:num>
  <w:num w:numId="6">
    <w:abstractNumId w:val="2"/>
  </w:num>
  <w:num w:numId="7">
    <w:abstractNumId w:val="14"/>
  </w:num>
  <w:num w:numId="8">
    <w:abstractNumId w:val="0"/>
  </w:num>
  <w:num w:numId="9">
    <w:abstractNumId w:val="15"/>
  </w:num>
  <w:num w:numId="10">
    <w:abstractNumId w:val="9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6"/>
  </w:num>
  <w:num w:numId="16">
    <w:abstractNumId w:val="10"/>
  </w:num>
  <w:num w:numId="17">
    <w:abstractNumId w:val="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A08B9"/>
    <w:rsid w:val="00001607"/>
    <w:rsid w:val="00011FF8"/>
    <w:rsid w:val="000339AB"/>
    <w:rsid w:val="0003422C"/>
    <w:rsid w:val="00040298"/>
    <w:rsid w:val="000501F6"/>
    <w:rsid w:val="00051558"/>
    <w:rsid w:val="0005222D"/>
    <w:rsid w:val="00063FC7"/>
    <w:rsid w:val="0007792C"/>
    <w:rsid w:val="000912B3"/>
    <w:rsid w:val="000C13F5"/>
    <w:rsid w:val="000C295E"/>
    <w:rsid w:val="000E23C7"/>
    <w:rsid w:val="000F12C6"/>
    <w:rsid w:val="000F2CBE"/>
    <w:rsid w:val="0011452D"/>
    <w:rsid w:val="00140992"/>
    <w:rsid w:val="0018071E"/>
    <w:rsid w:val="00185F58"/>
    <w:rsid w:val="00190AF3"/>
    <w:rsid w:val="001A7040"/>
    <w:rsid w:val="001D69BA"/>
    <w:rsid w:val="001F2B6F"/>
    <w:rsid w:val="001F56C9"/>
    <w:rsid w:val="002234B1"/>
    <w:rsid w:val="00233DA8"/>
    <w:rsid w:val="00240362"/>
    <w:rsid w:val="00272EAE"/>
    <w:rsid w:val="0027303E"/>
    <w:rsid w:val="0027443B"/>
    <w:rsid w:val="00287BD6"/>
    <w:rsid w:val="00290DC8"/>
    <w:rsid w:val="002A08B9"/>
    <w:rsid w:val="002B5195"/>
    <w:rsid w:val="002C2DA6"/>
    <w:rsid w:val="002C5756"/>
    <w:rsid w:val="002C5AE4"/>
    <w:rsid w:val="002D38BA"/>
    <w:rsid w:val="002E3A11"/>
    <w:rsid w:val="00321018"/>
    <w:rsid w:val="003310D4"/>
    <w:rsid w:val="003406C7"/>
    <w:rsid w:val="00343003"/>
    <w:rsid w:val="003A562C"/>
    <w:rsid w:val="003B3803"/>
    <w:rsid w:val="003C1DE4"/>
    <w:rsid w:val="003C52F6"/>
    <w:rsid w:val="003C6DB3"/>
    <w:rsid w:val="003E6BA5"/>
    <w:rsid w:val="003F3EF5"/>
    <w:rsid w:val="00401DF8"/>
    <w:rsid w:val="0040501D"/>
    <w:rsid w:val="00457C98"/>
    <w:rsid w:val="00473B41"/>
    <w:rsid w:val="00484256"/>
    <w:rsid w:val="00493327"/>
    <w:rsid w:val="004A075D"/>
    <w:rsid w:val="004A186C"/>
    <w:rsid w:val="004B5D98"/>
    <w:rsid w:val="004B7ABA"/>
    <w:rsid w:val="004D2A67"/>
    <w:rsid w:val="004E7C4E"/>
    <w:rsid w:val="004F55BD"/>
    <w:rsid w:val="004F72D2"/>
    <w:rsid w:val="00500F7A"/>
    <w:rsid w:val="00505103"/>
    <w:rsid w:val="00505E20"/>
    <w:rsid w:val="0051216B"/>
    <w:rsid w:val="00521487"/>
    <w:rsid w:val="005224EA"/>
    <w:rsid w:val="0053294A"/>
    <w:rsid w:val="005440DF"/>
    <w:rsid w:val="00595D3A"/>
    <w:rsid w:val="005A0AE7"/>
    <w:rsid w:val="005C7BB7"/>
    <w:rsid w:val="005D5096"/>
    <w:rsid w:val="00601DA7"/>
    <w:rsid w:val="00623001"/>
    <w:rsid w:val="00627F61"/>
    <w:rsid w:val="006313D4"/>
    <w:rsid w:val="0064139F"/>
    <w:rsid w:val="00652D63"/>
    <w:rsid w:val="006568C4"/>
    <w:rsid w:val="00657DD0"/>
    <w:rsid w:val="00664F63"/>
    <w:rsid w:val="00690072"/>
    <w:rsid w:val="006B5626"/>
    <w:rsid w:val="006B5C88"/>
    <w:rsid w:val="006C0C2D"/>
    <w:rsid w:val="006F7C40"/>
    <w:rsid w:val="0070295A"/>
    <w:rsid w:val="007212A0"/>
    <w:rsid w:val="007325A5"/>
    <w:rsid w:val="007442F7"/>
    <w:rsid w:val="00754FFA"/>
    <w:rsid w:val="0077136A"/>
    <w:rsid w:val="00790D02"/>
    <w:rsid w:val="007971A8"/>
    <w:rsid w:val="007A6D36"/>
    <w:rsid w:val="007C4875"/>
    <w:rsid w:val="007C5D32"/>
    <w:rsid w:val="007D7A12"/>
    <w:rsid w:val="00800185"/>
    <w:rsid w:val="00802E34"/>
    <w:rsid w:val="00831396"/>
    <w:rsid w:val="008324AA"/>
    <w:rsid w:val="00846F31"/>
    <w:rsid w:val="008646CF"/>
    <w:rsid w:val="00882CE1"/>
    <w:rsid w:val="008867E8"/>
    <w:rsid w:val="00893D27"/>
    <w:rsid w:val="008C5F32"/>
    <w:rsid w:val="008C71A7"/>
    <w:rsid w:val="008D3EE6"/>
    <w:rsid w:val="008E6117"/>
    <w:rsid w:val="008E77E0"/>
    <w:rsid w:val="008F7D2B"/>
    <w:rsid w:val="00922BEA"/>
    <w:rsid w:val="00937510"/>
    <w:rsid w:val="0094349D"/>
    <w:rsid w:val="009573C4"/>
    <w:rsid w:val="00971B25"/>
    <w:rsid w:val="009734BE"/>
    <w:rsid w:val="00973A6E"/>
    <w:rsid w:val="00993DE6"/>
    <w:rsid w:val="00994577"/>
    <w:rsid w:val="0099593C"/>
    <w:rsid w:val="009D3C32"/>
    <w:rsid w:val="009E2E32"/>
    <w:rsid w:val="009E34CA"/>
    <w:rsid w:val="009E3F80"/>
    <w:rsid w:val="00A2585F"/>
    <w:rsid w:val="00A36280"/>
    <w:rsid w:val="00A80D0B"/>
    <w:rsid w:val="00A8585A"/>
    <w:rsid w:val="00AB26E4"/>
    <w:rsid w:val="00AE6FA0"/>
    <w:rsid w:val="00B039FD"/>
    <w:rsid w:val="00B32189"/>
    <w:rsid w:val="00B411FA"/>
    <w:rsid w:val="00B52F63"/>
    <w:rsid w:val="00B84B4C"/>
    <w:rsid w:val="00B9518E"/>
    <w:rsid w:val="00BA044C"/>
    <w:rsid w:val="00BA358D"/>
    <w:rsid w:val="00BA36C6"/>
    <w:rsid w:val="00BA403E"/>
    <w:rsid w:val="00BD119F"/>
    <w:rsid w:val="00BF5297"/>
    <w:rsid w:val="00C073B7"/>
    <w:rsid w:val="00C31AAC"/>
    <w:rsid w:val="00C62091"/>
    <w:rsid w:val="00C92D7F"/>
    <w:rsid w:val="00C96238"/>
    <w:rsid w:val="00CA33D1"/>
    <w:rsid w:val="00CA64EE"/>
    <w:rsid w:val="00CD094C"/>
    <w:rsid w:val="00CD5348"/>
    <w:rsid w:val="00CE1EDA"/>
    <w:rsid w:val="00CE58D5"/>
    <w:rsid w:val="00D01D78"/>
    <w:rsid w:val="00D06E10"/>
    <w:rsid w:val="00D24D38"/>
    <w:rsid w:val="00D27B2E"/>
    <w:rsid w:val="00D75C6C"/>
    <w:rsid w:val="00D833C2"/>
    <w:rsid w:val="00D86E17"/>
    <w:rsid w:val="00D901AA"/>
    <w:rsid w:val="00D94929"/>
    <w:rsid w:val="00DA65A2"/>
    <w:rsid w:val="00DF5DB6"/>
    <w:rsid w:val="00E049E2"/>
    <w:rsid w:val="00E472CD"/>
    <w:rsid w:val="00E67430"/>
    <w:rsid w:val="00E8681B"/>
    <w:rsid w:val="00EF03F6"/>
    <w:rsid w:val="00EF09D1"/>
    <w:rsid w:val="00F025B0"/>
    <w:rsid w:val="00F0601F"/>
    <w:rsid w:val="00F14DB1"/>
    <w:rsid w:val="00F703CF"/>
    <w:rsid w:val="00FD4FFD"/>
    <w:rsid w:val="00FE3271"/>
    <w:rsid w:val="00FE687B"/>
    <w:rsid w:val="00FF477C"/>
    <w:rsid w:val="00FF7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63"/>
    <w:pPr>
      <w:spacing w:after="0" w:line="240" w:lineRule="auto"/>
    </w:pPr>
    <w:rPr>
      <w:rFonts w:ascii="Times New Roman CYR" w:hAnsi="Times New Roman CYR" w:cs="Times New Roman CYR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B52F63"/>
    <w:pPr>
      <w:keepNext/>
      <w:jc w:val="center"/>
      <w:outlineLvl w:val="0"/>
    </w:pPr>
    <w:rPr>
      <w:b/>
      <w:bCs/>
      <w:sz w:val="20"/>
      <w:szCs w:val="20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B52F63"/>
    <w:pPr>
      <w:keepNext/>
      <w:jc w:val="center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uiPriority w:val="99"/>
    <w:qFormat/>
    <w:rsid w:val="00B52F63"/>
    <w:pPr>
      <w:keepNext/>
      <w:spacing w:line="240" w:lineRule="atLeast"/>
      <w:jc w:val="both"/>
      <w:outlineLvl w:val="2"/>
    </w:pPr>
    <w:rPr>
      <w:b/>
      <w:bCs/>
      <w:sz w:val="20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B52F63"/>
    <w:pPr>
      <w:keepNext/>
      <w:spacing w:line="288" w:lineRule="auto"/>
      <w:ind w:left="709"/>
      <w:jc w:val="center"/>
      <w:outlineLvl w:val="3"/>
    </w:pPr>
    <w:rPr>
      <w:b/>
      <w:bCs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52F63"/>
    <w:rPr>
      <w:rFonts w:asciiTheme="majorHAnsi" w:eastAsiaTheme="majorEastAsia" w:hAnsiTheme="majorHAnsi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52F63"/>
    <w:rPr>
      <w:rFonts w:asciiTheme="majorHAnsi" w:eastAsiaTheme="majorEastAsia" w:hAnsiTheme="majorHAnsi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52F63"/>
    <w:rPr>
      <w:rFonts w:asciiTheme="majorHAnsi" w:eastAsiaTheme="majorEastAsia" w:hAnsiTheme="majorHAnsi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52F63"/>
    <w:rPr>
      <w:rFonts w:asciiTheme="minorHAnsi" w:eastAsiaTheme="minorEastAsia" w:hAnsiTheme="minorHAnsi" w:cs="Times New Roman"/>
      <w:b/>
      <w:bCs/>
      <w:sz w:val="28"/>
      <w:szCs w:val="28"/>
      <w:lang w:val="en-US"/>
    </w:rPr>
  </w:style>
  <w:style w:type="paragraph" w:styleId="a3">
    <w:name w:val="Title"/>
    <w:basedOn w:val="a"/>
    <w:link w:val="a4"/>
    <w:uiPriority w:val="99"/>
    <w:qFormat/>
    <w:rsid w:val="00B52F63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uiPriority w:val="99"/>
    <w:locked/>
    <w:rsid w:val="00B52F63"/>
    <w:rPr>
      <w:rFonts w:asciiTheme="majorHAnsi" w:eastAsiaTheme="majorEastAsia" w:hAnsiTheme="majorHAnsi" w:cs="Times New Roman"/>
      <w:b/>
      <w:bCs/>
      <w:kern w:val="28"/>
      <w:sz w:val="32"/>
      <w:szCs w:val="32"/>
      <w:lang w:val="en-US"/>
    </w:rPr>
  </w:style>
  <w:style w:type="paragraph" w:customStyle="1" w:styleId="BodyNum">
    <w:name w:val="Body Num"/>
    <w:basedOn w:val="a"/>
    <w:uiPriority w:val="99"/>
    <w:rsid w:val="00B52F63"/>
    <w:pPr>
      <w:spacing w:after="120"/>
      <w:jc w:val="both"/>
    </w:pPr>
    <w:rPr>
      <w:lang w:val="ru-RU"/>
    </w:rPr>
  </w:style>
  <w:style w:type="paragraph" w:styleId="21">
    <w:name w:val="Body Text 2"/>
    <w:basedOn w:val="a"/>
    <w:link w:val="22"/>
    <w:uiPriority w:val="99"/>
    <w:rsid w:val="00B52F63"/>
    <w:pPr>
      <w:jc w:val="center"/>
    </w:pPr>
    <w:rPr>
      <w:sz w:val="22"/>
      <w:szCs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a5">
    <w:name w:val="Body Text"/>
    <w:basedOn w:val="a"/>
    <w:link w:val="a6"/>
    <w:uiPriority w:val="99"/>
    <w:rsid w:val="00B52F63"/>
    <w:rPr>
      <w:b/>
      <w:bCs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rsid w:val="00B52F63"/>
    <w:pPr>
      <w:jc w:val="center"/>
    </w:pPr>
    <w:rPr>
      <w:sz w:val="20"/>
      <w:szCs w:val="20"/>
      <w:lang w:val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paragraph" w:styleId="23">
    <w:name w:val="Body Text Indent 2"/>
    <w:basedOn w:val="a"/>
    <w:link w:val="24"/>
    <w:uiPriority w:val="99"/>
    <w:rsid w:val="00B52F63"/>
    <w:pPr>
      <w:tabs>
        <w:tab w:val="num" w:pos="1080"/>
      </w:tabs>
      <w:ind w:left="1080"/>
      <w:jc w:val="both"/>
    </w:pPr>
    <w:rPr>
      <w:sz w:val="20"/>
      <w:szCs w:val="20"/>
      <w:lang w:val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52F63"/>
    <w:rPr>
      <w:rFonts w:ascii="Times New Roman CYR" w:hAnsi="Times New Roman CYR" w:cs="Times New Roman CYR"/>
      <w:sz w:val="24"/>
      <w:szCs w:val="24"/>
      <w:lang w:val="en-US"/>
    </w:rPr>
  </w:style>
  <w:style w:type="paragraph" w:styleId="33">
    <w:name w:val="Body Text Indent 3"/>
    <w:basedOn w:val="a"/>
    <w:link w:val="34"/>
    <w:uiPriority w:val="99"/>
    <w:rsid w:val="00B52F63"/>
    <w:pPr>
      <w:tabs>
        <w:tab w:val="num" w:pos="33"/>
      </w:tabs>
      <w:ind w:left="33"/>
      <w:jc w:val="both"/>
    </w:pPr>
    <w:rPr>
      <w:sz w:val="20"/>
      <w:szCs w:val="20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52F63"/>
    <w:rPr>
      <w:rFonts w:ascii="Times New Roman CYR" w:hAnsi="Times New Roman CYR" w:cs="Times New Roman CYR"/>
      <w:sz w:val="16"/>
      <w:szCs w:val="16"/>
      <w:lang w:val="en-US"/>
    </w:rPr>
  </w:style>
  <w:style w:type="character" w:customStyle="1" w:styleId="a7">
    <w:name w:val="Îñíîâíîé øðèôò"/>
    <w:uiPriority w:val="99"/>
    <w:rsid w:val="00B52F63"/>
  </w:style>
  <w:style w:type="paragraph" w:styleId="a8">
    <w:name w:val="annotation text"/>
    <w:basedOn w:val="a"/>
    <w:link w:val="a9"/>
    <w:uiPriority w:val="99"/>
    <w:semiHidden/>
    <w:rsid w:val="00B52F63"/>
    <w:rPr>
      <w:sz w:val="20"/>
      <w:szCs w:val="20"/>
      <w:lang w:val="ru-RU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52F63"/>
    <w:rPr>
      <w:rFonts w:ascii="Times New Roman CYR" w:hAnsi="Times New Roman CYR" w:cs="Times New Roman CYR"/>
      <w:sz w:val="20"/>
      <w:szCs w:val="20"/>
      <w:lang w:val="en-US"/>
    </w:rPr>
  </w:style>
  <w:style w:type="paragraph" w:styleId="aa">
    <w:name w:val="Block Text"/>
    <w:basedOn w:val="a"/>
    <w:uiPriority w:val="99"/>
    <w:rsid w:val="00B52F63"/>
    <w:pPr>
      <w:ind w:left="851" w:right="282"/>
    </w:pPr>
    <w:rPr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rsid w:val="00B52F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52F63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rsid w:val="00831396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C5D32"/>
    <w:pPr>
      <w:spacing w:before="100" w:beforeAutospacing="1" w:after="100" w:afterAutospacing="1"/>
    </w:pPr>
    <w:rPr>
      <w:lang w:val="ru-RU"/>
    </w:rPr>
  </w:style>
  <w:style w:type="paragraph" w:customStyle="1" w:styleId="ConsPlusNormal">
    <w:name w:val="ConsPlusNormal"/>
    <w:rsid w:val="00652D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4B7ABA"/>
    <w:rPr>
      <w:rFonts w:cs="Times New Roman"/>
      <w:b/>
      <w:bCs/>
    </w:rPr>
  </w:style>
  <w:style w:type="character" w:styleId="af0">
    <w:name w:val="annotation reference"/>
    <w:basedOn w:val="a0"/>
    <w:uiPriority w:val="99"/>
    <w:semiHidden/>
    <w:unhideWhenUsed/>
    <w:rsid w:val="00D86E17"/>
    <w:rPr>
      <w:rFonts w:cs="Times New Roman"/>
      <w:sz w:val="16"/>
      <w:szCs w:val="16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D86E17"/>
    <w:rPr>
      <w:b/>
      <w:bCs/>
      <w:lang w:val="en-US"/>
    </w:rPr>
  </w:style>
  <w:style w:type="character" w:customStyle="1" w:styleId="af2">
    <w:name w:val="Тема примечания Знак"/>
    <w:basedOn w:val="a9"/>
    <w:link w:val="af1"/>
    <w:uiPriority w:val="99"/>
    <w:semiHidden/>
    <w:locked/>
    <w:rsid w:val="00D86E17"/>
    <w:rPr>
      <w:b/>
      <w:bCs/>
    </w:rPr>
  </w:style>
  <w:style w:type="paragraph" w:styleId="af3">
    <w:name w:val="header"/>
    <w:basedOn w:val="a"/>
    <w:link w:val="af4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paragraph" w:styleId="af5">
    <w:name w:val="footer"/>
    <w:basedOn w:val="a"/>
    <w:link w:val="af6"/>
    <w:uiPriority w:val="99"/>
    <w:unhideWhenUsed/>
    <w:rsid w:val="00F025B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F025B0"/>
    <w:rPr>
      <w:rFonts w:ascii="Times New Roman CYR" w:hAnsi="Times New Roman CYR" w:cs="Times New Roman CYR"/>
      <w:sz w:val="24"/>
      <w:szCs w:val="24"/>
      <w:lang w:val="en-US"/>
    </w:rPr>
  </w:style>
  <w:style w:type="table" w:styleId="af7">
    <w:name w:val="Table Grid"/>
    <w:basedOn w:val="a1"/>
    <w:uiPriority w:val="59"/>
    <w:rsid w:val="00240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971B25"/>
    <w:pPr>
      <w:ind w:left="720"/>
      <w:contextualSpacing/>
    </w:pPr>
  </w:style>
  <w:style w:type="character" w:customStyle="1" w:styleId="Internetlink">
    <w:name w:val="Internet link"/>
    <w:basedOn w:val="a0"/>
    <w:uiPriority w:val="99"/>
    <w:rsid w:val="00FE687B"/>
    <w:rPr>
      <w:rFonts w:eastAsia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62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ubuk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ubuk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u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ubuk.r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ub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9_действующая редакция</Статус_x0020_документа>
    <_EndDate xmlns="http://schemas.microsoft.com/sharepoint/v3/fields">20.07.2017</_End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919F-C6EC-497F-8DF1-E5C6B94F76D6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1683C7C2-A54B-4165-AAC5-39968A182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A803-22A3-44B0-887C-BBF2EB1C3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5790DE3-4B64-455F-B86A-ED5EFF4D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Company>IC Prospec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</dc:title>
  <dc:creator>Äàâûäîâà Îëüãà Èâàíîâíà</dc:creator>
  <cp:lastModifiedBy>voronovskaya.v</cp:lastModifiedBy>
  <cp:revision>2</cp:revision>
  <cp:lastPrinted>2017-03-17T08:47:00Z</cp:lastPrinted>
  <dcterms:created xsi:type="dcterms:W3CDTF">2017-07-28T07:42:00Z</dcterms:created>
  <dcterms:modified xsi:type="dcterms:W3CDTF">2017-07-2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